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5DC" w:rsidRDefault="00F065D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5731510" cy="266700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C" w:rsidRDefault="00F065DC"/>
    <w:p w:rsidR="00F065DC" w:rsidRDefault="00F065D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280</wp:posOffset>
            </wp:positionV>
            <wp:extent cx="5731510" cy="254127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5DC" w:rsidRDefault="00F065D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74</wp:posOffset>
            </wp:positionH>
            <wp:positionV relativeFrom="paragraph">
              <wp:posOffset>2832735</wp:posOffset>
            </wp:positionV>
            <wp:extent cx="5731510" cy="250380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D2661" w:rsidRDefault="00F065D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18</wp:posOffset>
            </wp:positionH>
            <wp:positionV relativeFrom="paragraph">
              <wp:posOffset>3144809</wp:posOffset>
            </wp:positionV>
            <wp:extent cx="5731510" cy="2564130"/>
            <wp:effectExtent l="0" t="0" r="254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9555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DC"/>
    <w:rsid w:val="00AD2661"/>
    <w:rsid w:val="00F0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01E3C-09C4-4762-BAE1-4B25CC47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5853-7C25-4AE6-B26C-DE6D908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wikk sathwikk</dc:creator>
  <cp:keywords/>
  <dc:description/>
  <cp:lastModifiedBy>sathwikk sathwikk</cp:lastModifiedBy>
  <cp:revision>1</cp:revision>
  <dcterms:created xsi:type="dcterms:W3CDTF">2023-05-02T17:04:00Z</dcterms:created>
  <dcterms:modified xsi:type="dcterms:W3CDTF">2023-05-02T17:10:00Z</dcterms:modified>
</cp:coreProperties>
</file>